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754F80">
        <w:rPr>
          <w:noProof/>
        </w:rPr>
        <w:t>28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331507" w:rsidRDefault="00754F80" w:rsidP="00F01584">
      <w:pPr>
        <w:pStyle w:val="Listenabsatz"/>
        <w:numPr>
          <w:ilvl w:val="0"/>
          <w:numId w:val="43"/>
        </w:numPr>
      </w:pPr>
      <w:r>
        <w:t xml:space="preserve">JavaFX </w:t>
      </w:r>
      <w:proofErr w:type="gramStart"/>
      <w:r>
        <w:t xml:space="preserve">( </w:t>
      </w:r>
      <w:proofErr w:type="spellStart"/>
      <w:r>
        <w:t>gui</w:t>
      </w:r>
      <w:proofErr w:type="spellEnd"/>
      <w:proofErr w:type="gramEnd"/>
      <w:r>
        <w:t xml:space="preserve"> von Frank)</w:t>
      </w:r>
    </w:p>
    <w:p w:rsidR="00754F80" w:rsidRDefault="00754F80" w:rsidP="00F01584">
      <w:pPr>
        <w:pStyle w:val="Listenabsatz"/>
        <w:numPr>
          <w:ilvl w:val="0"/>
          <w:numId w:val="43"/>
        </w:numPr>
      </w:pPr>
      <w:r>
        <w:t xml:space="preserve">Interessantes Thema, </w:t>
      </w:r>
    </w:p>
    <w:p w:rsidR="00754F80" w:rsidRPr="00635754" w:rsidRDefault="00754F80" w:rsidP="00F01584">
      <w:pPr>
        <w:pStyle w:val="Listenabsatz"/>
        <w:numPr>
          <w:ilvl w:val="0"/>
          <w:numId w:val="43"/>
        </w:numPr>
      </w:pPr>
      <w:r>
        <w:t xml:space="preserve">Motivierte </w:t>
      </w:r>
      <w:proofErr w:type="spellStart"/>
      <w:r>
        <w:t>Fachcoaches</w:t>
      </w:r>
      <w:proofErr w:type="spellEnd"/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635754" w:rsidRDefault="00331507" w:rsidP="00F01584">
      <w:pPr>
        <w:pStyle w:val="Listenabsatz"/>
        <w:numPr>
          <w:ilvl w:val="0"/>
          <w:numId w:val="43"/>
        </w:numPr>
      </w:pPr>
      <w:r>
        <w:t xml:space="preserve">Ozra </w:t>
      </w:r>
      <w:proofErr w:type="spellStart"/>
      <w:r>
        <w:t>Rezaie</w:t>
      </w:r>
      <w:proofErr w:type="spellEnd"/>
      <w:r>
        <w:t xml:space="preserve"> hat entschieden, sich vom Pro2E abzumelden.</w:t>
      </w:r>
    </w:p>
    <w:p w:rsidR="00754F80" w:rsidRDefault="00754F80" w:rsidP="00F01584">
      <w:pPr>
        <w:pStyle w:val="Listenabsatz"/>
        <w:numPr>
          <w:ilvl w:val="0"/>
          <w:numId w:val="43"/>
        </w:numPr>
      </w:pPr>
      <w:r>
        <w:t xml:space="preserve">Anfang allg. Einstieg war schwer. 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4C0873" w:rsidRDefault="00754F80" w:rsidP="004C0873">
      <w:pPr>
        <w:pStyle w:val="Listenabsatz"/>
        <w:numPr>
          <w:ilvl w:val="0"/>
          <w:numId w:val="35"/>
        </w:numPr>
      </w:pPr>
      <w:r>
        <w:t xml:space="preserve">Kommunikation mit </w:t>
      </w:r>
      <w:proofErr w:type="spellStart"/>
      <w:r>
        <w:t>Dalessandro</w:t>
      </w:r>
      <w:proofErr w:type="spellEnd"/>
      <w:r>
        <w:t>, Buchschacher</w:t>
      </w:r>
    </w:p>
    <w:p w:rsidR="00754F80" w:rsidRDefault="00754F80" w:rsidP="004C0873">
      <w:pPr>
        <w:pStyle w:val="Listenabsatz"/>
        <w:numPr>
          <w:ilvl w:val="0"/>
          <w:numId w:val="35"/>
        </w:numPr>
      </w:pPr>
      <w:r>
        <w:t>Aufgabenverteilung (Software vor allem)</w:t>
      </w:r>
    </w:p>
    <w:p w:rsidR="00852ED1" w:rsidRDefault="00852ED1" w:rsidP="00852ED1">
      <w:pPr>
        <w:pStyle w:val="Listenabsatz"/>
        <w:numPr>
          <w:ilvl w:val="0"/>
          <w:numId w:val="35"/>
        </w:numPr>
      </w:pPr>
      <w:r>
        <w:t>Systemübergreifend</w:t>
      </w:r>
    </w:p>
    <w:p w:rsidR="00852ED1" w:rsidRDefault="00852ED1" w:rsidP="00852ED1">
      <w:pPr>
        <w:pStyle w:val="Listenabsatz"/>
        <w:numPr>
          <w:ilvl w:val="0"/>
          <w:numId w:val="35"/>
        </w:numPr>
      </w:pPr>
      <w:r>
        <w:t>ET (halb)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lastRenderedPageBreak/>
        <w:br w:type="page"/>
      </w:r>
    </w:p>
    <w:p w:rsidR="00E932A6" w:rsidRDefault="00E932A6" w:rsidP="00E932A6">
      <w:pPr>
        <w:pStyle w:val="berschrift1"/>
      </w:pPr>
      <w:r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1325AC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701" w:type="dxa"/>
          </w:tcPr>
          <w:p w:rsidR="00E932A6" w:rsidRPr="001B641B" w:rsidRDefault="00536859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Pr="001B641B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1A4B52" w:rsidP="00E932A6">
      <w:r>
        <w:br w:type="column"/>
      </w:r>
    </w:p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B32E5E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B32E5E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KIS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B32E5E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Organisatorisches Pflichtenheft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B32E5E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liches Pflichtenhef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754F80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B32E5E" w:rsidRPr="001B641B" w:rsidRDefault="00B32E5E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B32E5E" w:rsidRDefault="00B32E5E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10</w:t>
            </w:r>
          </w:p>
        </w:tc>
        <w:tc>
          <w:tcPr>
            <w:tcW w:w="3260" w:type="dxa"/>
          </w:tcPr>
          <w:p w:rsidR="00B32E5E" w:rsidRDefault="00B32E5E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3260" w:type="dxa"/>
          </w:tcPr>
          <w:p w:rsidR="00B32E5E" w:rsidRDefault="00B32E5E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3260" w:type="dxa"/>
          </w:tcPr>
          <w:p w:rsidR="00B32E5E" w:rsidRDefault="00B32E5E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3260" w:type="dxa"/>
          </w:tcPr>
          <w:p w:rsidR="00B32E5E" w:rsidRDefault="00B32E5E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B32E5E" w:rsidTr="00B32E5E">
        <w:tc>
          <w:tcPr>
            <w:tcW w:w="789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3260" w:type="dxa"/>
          </w:tcPr>
          <w:p w:rsidR="00B32E5E" w:rsidRDefault="00B32E5E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B32E5E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B32E5E" w:rsidRPr="001B641B" w:rsidRDefault="00B32E5E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AE6950">
                              <w:fldChar w:fldCharType="begin"/>
                            </w:r>
                            <w:r w:rsidR="00AE6950">
                              <w:instrText xml:space="preserve"> SEQ Abbildung \* ARABIC </w:instrText>
                            </w:r>
                            <w:r w:rsidR="00AE6950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AE6950">
                              <w:fldChar w:fldCharType="end"/>
                            </w:r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AE6950">
                        <w:fldChar w:fldCharType="begin"/>
                      </w:r>
                      <w:r w:rsidR="00AE6950">
                        <w:instrText xml:space="preserve"> SEQ Abbildung \* ARABIC </w:instrText>
                      </w:r>
                      <w:r w:rsidR="00AE6950">
                        <w:fldChar w:fldCharType="separate"/>
                      </w:r>
                      <w:r w:rsidRPr="00635754">
                        <w:t>1</w:t>
                      </w:r>
                      <w:r w:rsidR="00AE6950"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950" w:rsidRDefault="00AE6950">
      <w:r>
        <w:separator/>
      </w:r>
    </w:p>
  </w:endnote>
  <w:endnote w:type="continuationSeparator" w:id="0">
    <w:p w:rsidR="00AE6950" w:rsidRDefault="00AE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AE6950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950" w:rsidRDefault="00AE6950">
      <w:r>
        <w:separator/>
      </w:r>
    </w:p>
  </w:footnote>
  <w:footnote w:type="continuationSeparator" w:id="0">
    <w:p w:rsidR="00AE6950" w:rsidRDefault="00AE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196053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 w:rsidR="00AE6950">
      <w:fldChar w:fldCharType="begin"/>
    </w:r>
    <w:r w:rsidR="00AE6950">
      <w:instrText xml:space="preserve"> DOCPROPERTY  Subject  \* MERGEFORMAT </w:instrText>
    </w:r>
    <w:r w:rsidR="00AE6950">
      <w:fldChar w:fldCharType="separate"/>
    </w:r>
    <w:r w:rsidR="000A209E">
      <w:t xml:space="preserve">FS19 pro2E, Team </w:t>
    </w:r>
    <w:r w:rsidR="00AE6950">
      <w:fldChar w:fldCharType="end"/>
    </w:r>
    <w:r w:rsidR="002030C4">
      <w:t>5</w:t>
    </w:r>
    <w:r w:rsidR="004E595D" w:rsidRPr="008347E8">
      <w:br/>
    </w:r>
    <w:r w:rsidR="00AE6950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A8BA7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96053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36859"/>
    <w:rsid w:val="00541928"/>
    <w:rsid w:val="00551431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7CA41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5C0E-3061-4B61-B064-7F67D580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9</cp:revision>
  <cp:lastPrinted>2014-12-10T11:06:00Z</cp:lastPrinted>
  <dcterms:created xsi:type="dcterms:W3CDTF">2019-03-27T13:00:00Z</dcterms:created>
  <dcterms:modified xsi:type="dcterms:W3CDTF">2019-03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